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36" w:rsidRPr="008848C7" w:rsidRDefault="00FE5736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778">
        <w:rPr>
          <w:rFonts w:ascii="Times New Roman" w:hAnsi="Times New Roman" w:cs="Times New Roman"/>
          <w:sz w:val="28"/>
          <w:szCs w:val="28"/>
        </w:rPr>
        <w:t>2</w:t>
      </w:r>
      <w:r w:rsidR="00167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167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>№ 5</w:t>
      </w:r>
      <w:r w:rsidR="00271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6733B">
        <w:rPr>
          <w:rFonts w:ascii="Times New Roman" w:hAnsi="Times New Roman" w:cs="Times New Roman"/>
          <w:sz w:val="28"/>
          <w:szCs w:val="28"/>
        </w:rPr>
        <w:t>2</w:t>
      </w:r>
      <w:r w:rsidR="00271778">
        <w:rPr>
          <w:rFonts w:ascii="Times New Roman" w:hAnsi="Times New Roman" w:cs="Times New Roman"/>
          <w:sz w:val="28"/>
          <w:szCs w:val="28"/>
        </w:rPr>
        <w:t>6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323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447">
        <w:rPr>
          <w:rFonts w:ascii="Times New Roman" w:hAnsi="Times New Roman" w:cs="Times New Roman"/>
          <w:sz w:val="28"/>
          <w:szCs w:val="28"/>
        </w:rPr>
        <w:t>67</w:t>
      </w:r>
      <w:r w:rsidR="000E6A5A">
        <w:rPr>
          <w:rFonts w:ascii="Times New Roman" w:hAnsi="Times New Roman" w:cs="Times New Roman"/>
          <w:sz w:val="28"/>
          <w:szCs w:val="28"/>
        </w:rPr>
        <w:t>61</w:t>
      </w:r>
      <w:r w:rsidR="00C65447">
        <w:rPr>
          <w:rFonts w:ascii="Times New Roman" w:hAnsi="Times New Roman" w:cs="Times New Roman"/>
          <w:sz w:val="28"/>
          <w:szCs w:val="28"/>
        </w:rPr>
        <w:t>,</w:t>
      </w:r>
      <w:r w:rsidR="000E6A5A">
        <w:rPr>
          <w:rFonts w:ascii="Times New Roman" w:hAnsi="Times New Roman" w:cs="Times New Roman"/>
          <w:sz w:val="28"/>
          <w:szCs w:val="28"/>
        </w:rPr>
        <w:t>7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0E6A5A">
        <w:rPr>
          <w:rFonts w:ascii="Times New Roman" w:hAnsi="Times New Roman" w:cs="Times New Roman"/>
          <w:bCs/>
          <w:sz w:val="28"/>
          <w:szCs w:val="28"/>
        </w:rPr>
        <w:t>6761,7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827A8" w:rsidRDefault="008827A8" w:rsidP="008827A8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1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8827A8" w:rsidRDefault="008827A8" w:rsidP="008827A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1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8827A8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</w:p>
    <w:p w:rsidR="008827A8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8827A8" w:rsidRPr="00F7068F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8827A8" w:rsidRPr="00F7068F" w:rsidRDefault="008827A8" w:rsidP="008827A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8827A8" w:rsidRPr="00F7068F" w:rsidRDefault="008827A8" w:rsidP="008827A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Перечень и коды главных администраторов доходов бюджета </w:t>
      </w: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копнов</w:t>
      </w:r>
      <w:r w:rsidR="00323070"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 xml:space="preserve">кого муниципального образования </w:t>
      </w: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ршовского муниципального района Саратовской области</w:t>
      </w:r>
    </w:p>
    <w:p w:rsidR="008827A8" w:rsidRDefault="008827A8" w:rsidP="008827A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4614"/>
      </w:tblGrid>
      <w:tr w:rsidR="008827A8" w:rsidRPr="002C42C7" w:rsidTr="008827A8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8827A8" w:rsidRPr="002C42C7" w:rsidTr="008827A8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  <w:r w:rsidRPr="00180AE1">
              <w:rPr>
                <w:rStyle w:val="213pt"/>
                <w:b/>
                <w:i w:val="0"/>
              </w:rPr>
              <w:t>главного администратора доходов бюджета</w:t>
            </w:r>
          </w:p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A8" w:rsidRPr="002C42C7" w:rsidRDefault="008827A8" w:rsidP="0088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A8" w:rsidRPr="002C42C7" w:rsidTr="008827A8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3</w:t>
            </w:r>
          </w:p>
        </w:tc>
      </w:tr>
      <w:tr w:rsidR="008827A8" w:rsidRPr="00180AE1" w:rsidTr="008827A8">
        <w:trPr>
          <w:trHeight w:hRule="exact" w:val="1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Перекопновского       муниципального образования Ершовского муниципального района Саратовской области</w:t>
            </w:r>
          </w:p>
        </w:tc>
      </w:tr>
      <w:tr w:rsidR="000E6A5A" w:rsidRPr="00180AE1" w:rsidTr="000E6A5A">
        <w:trPr>
          <w:trHeight w:hRule="exact" w:val="13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A5A" w:rsidRPr="000E6A5A" w:rsidRDefault="000E6A5A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</w:tbl>
    <w:p w:rsidR="008827A8" w:rsidRPr="009C563F" w:rsidRDefault="008827A8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8827A8">
        <w:rPr>
          <w:rFonts w:ascii="Times New Roman" w:hAnsi="Times New Roman" w:cs="Times New Roman"/>
          <w:sz w:val="28"/>
          <w:szCs w:val="28"/>
        </w:rPr>
        <w:t>3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4,8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6062A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4,8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5A" w:rsidRPr="0079687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ы сельских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B33CFB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00262B" w:rsidRDefault="000E6A5A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  <w:tr w:rsidR="000E6A5A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C33045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33524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971DE8">
        <w:rPr>
          <w:b w:val="0"/>
          <w:color w:val="000000"/>
          <w:lang w:bidi="ru-RU"/>
        </w:rPr>
        <w:t>4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323070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C07A3B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447">
              <w:rPr>
                <w:rFonts w:ascii="Times New Roman" w:hAnsi="Times New Roman"/>
                <w:sz w:val="24"/>
                <w:szCs w:val="24"/>
              </w:rPr>
              <w:t>67</w:t>
            </w:r>
            <w:r w:rsidR="00C07A3B">
              <w:rPr>
                <w:rFonts w:ascii="Times New Roman" w:hAnsi="Times New Roman"/>
                <w:sz w:val="24"/>
                <w:szCs w:val="24"/>
              </w:rPr>
              <w:t>61</w:t>
            </w:r>
            <w:r w:rsidR="00C65447">
              <w:rPr>
                <w:rFonts w:ascii="Times New Roman" w:hAnsi="Times New Roman"/>
                <w:sz w:val="24"/>
                <w:szCs w:val="24"/>
              </w:rPr>
              <w:t>,</w:t>
            </w:r>
            <w:r w:rsidR="00C07A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C65447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07A3B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07A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DE8">
        <w:rPr>
          <w:rFonts w:ascii="Times New Roman" w:hAnsi="Times New Roman" w:cs="Times New Roman"/>
          <w:sz w:val="28"/>
          <w:szCs w:val="28"/>
        </w:rPr>
        <w:t>5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r w:rsidR="003230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Ершов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F51A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F51A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F51A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636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  <w:vAlign w:val="bottom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  <w:vAlign w:val="bottom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EE3A3F">
        <w:trPr>
          <w:trHeight w:val="244"/>
        </w:trPr>
        <w:tc>
          <w:tcPr>
            <w:tcW w:w="4325" w:type="dxa"/>
            <w:vAlign w:val="bottom"/>
          </w:tcPr>
          <w:p w:rsidR="00F51A38" w:rsidRPr="00351556" w:rsidRDefault="00F51A38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DC1461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351556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351556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51A38" w:rsidRPr="001C5391" w:rsidTr="00076A00">
        <w:trPr>
          <w:trHeight w:val="316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802A5A" w:rsidTr="00076A00"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51A38" w:rsidRPr="00802A5A" w:rsidTr="00076A00">
        <w:trPr>
          <w:trHeight w:val="321"/>
        </w:trPr>
        <w:tc>
          <w:tcPr>
            <w:tcW w:w="4325" w:type="dxa"/>
          </w:tcPr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411"/>
        </w:trPr>
        <w:tc>
          <w:tcPr>
            <w:tcW w:w="4325" w:type="dxa"/>
          </w:tcPr>
          <w:p w:rsidR="00F51A38" w:rsidRPr="00351556" w:rsidRDefault="00F51A38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372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471AD3" w:rsidRDefault="00F51A38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471AD3" w:rsidRDefault="00F51A38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471AD3" w:rsidRDefault="00F51A38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751364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751364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751364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751364" w:rsidRDefault="00F51A38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76ED9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9-2021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D5292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351556" w:rsidTr="00076A00">
        <w:trPr>
          <w:trHeight w:val="29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,3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716C0">
              <w:rPr>
                <w:rFonts w:ascii="Times New Roman" w:hAnsi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/>
              </w:rPr>
              <w:lastRenderedPageBreak/>
              <w:t xml:space="preserve">«Ремонт </w:t>
            </w:r>
            <w:proofErr w:type="spellStart"/>
            <w:r w:rsidRPr="007716C0">
              <w:rPr>
                <w:rFonts w:ascii="Times New Roman" w:hAnsi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/>
              </w:rPr>
              <w:t>с</w:t>
            </w:r>
            <w:proofErr w:type="gramEnd"/>
            <w:r w:rsidRPr="007716C0">
              <w:rPr>
                <w:rFonts w:ascii="Times New Roman" w:hAnsi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/>
              </w:rPr>
              <w:t>, с. Еремеевка</w:t>
            </w:r>
            <w:r w:rsidR="00323070">
              <w:rPr>
                <w:rFonts w:ascii="Times New Roman" w:hAnsi="Times New Roman"/>
              </w:rPr>
              <w:t xml:space="preserve"> </w:t>
            </w:r>
            <w:r w:rsidRPr="007716C0">
              <w:rPr>
                <w:rFonts w:ascii="Times New Roman" w:hAnsi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lastRenderedPageBreak/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</w:t>
            </w:r>
            <w:r>
              <w:rPr>
                <w:rFonts w:ascii="Times New Roman" w:hAnsi="Times New Roman" w:cs="Times New Roman"/>
                <w:color w:val="000000"/>
              </w:rPr>
              <w:t>а счет средств местного бюджета</w:t>
            </w:r>
            <w:r w:rsidRPr="007716C0">
              <w:rPr>
                <w:rFonts w:ascii="Times New Roman" w:hAnsi="Times New Roman" w:cs="Times New Roman"/>
                <w:color w:val="000000"/>
              </w:rPr>
              <w:t>,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7716C0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 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71DE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902AE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1,7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1.</w:t>
      </w:r>
      <w:r w:rsidR="00971DE8">
        <w:rPr>
          <w:rFonts w:ascii="Times New Roman" w:hAnsi="Times New Roman" w:cs="Times New Roman"/>
          <w:sz w:val="28"/>
          <w:szCs w:val="28"/>
        </w:rPr>
        <w:t>6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D74570" w:rsidP="003230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ую структуру расходов бюджета Перекопновского муниципального образования Ершовского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="0032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3,5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3,5</w:t>
            </w:r>
          </w:p>
        </w:tc>
      </w:tr>
      <w:tr w:rsidR="00BF33A9" w:rsidRPr="00904D8B" w:rsidTr="00076A00">
        <w:tc>
          <w:tcPr>
            <w:tcW w:w="390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F33A9" w:rsidRPr="00BF33A9" w:rsidRDefault="00BF33A9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F33A9" w:rsidRPr="001C2775" w:rsidRDefault="00BF33A9" w:rsidP="000636B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BF33A9" w:rsidP="000636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BF33A9" w:rsidP="000636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0636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951B4F" w:rsidRPr="00904D8B" w:rsidTr="00076A00">
        <w:trPr>
          <w:trHeight w:val="303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904D8B" w:rsidTr="00076A00">
        <w:trPr>
          <w:trHeight w:val="266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303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290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EE3A3F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8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C65447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,3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C65447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Pr="00904D8B" w:rsidRDefault="00FE5736" w:rsidP="00C6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Pr="00904D8B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</w:t>
            </w:r>
            <w:r w:rsidR="00323070">
              <w:rPr>
                <w:rFonts w:ascii="Times New Roman" w:hAnsi="Times New Roman" w:cs="Times New Roman"/>
              </w:rPr>
              <w:t>оразводящих</w:t>
            </w:r>
            <w:proofErr w:type="spellEnd"/>
            <w:r w:rsidR="00323070">
              <w:rPr>
                <w:rFonts w:ascii="Times New Roman" w:hAnsi="Times New Roman" w:cs="Times New Roman"/>
              </w:rPr>
              <w:t xml:space="preserve"> сетей с. Перекопное</w:t>
            </w:r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с. Васильевка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3475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3475F2"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971DE8">
        <w:rPr>
          <w:rStyle w:val="aa"/>
          <w:rFonts w:ascii="Times New Roman" w:hAnsi="Times New Roman" w:cs="Times New Roman"/>
          <w:sz w:val="28"/>
          <w:szCs w:val="28"/>
        </w:rPr>
        <w:t>7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93,6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5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533,5</w:t>
            </w:r>
          </w:p>
        </w:tc>
      </w:tr>
    </w:tbl>
    <w:p w:rsidR="00D42966" w:rsidRPr="00904D8B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71DE8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r w:rsidR="007A6C3E" w:rsidRPr="00904D8B">
        <w:rPr>
          <w:b w:val="0"/>
          <w:color w:val="000000"/>
          <w:lang w:bidi="ru-RU"/>
        </w:rPr>
        <w:t>Перекопновск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образования Ершовского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Перекопновском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Перекопновском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7716C0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</w:t>
            </w:r>
            <w:proofErr w:type="gramStart"/>
            <w:r w:rsidRPr="007716C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  <w:color w:val="000000"/>
              </w:rPr>
              <w:t xml:space="preserve">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 , с. Васильевка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 xml:space="preserve">Ершовского </w:t>
            </w:r>
            <w:r w:rsidRPr="007716C0">
              <w:rPr>
                <w:rFonts w:ascii="Times New Roman" w:hAnsi="Times New Roman" w:cs="Times New Roman"/>
              </w:rPr>
              <w:lastRenderedPageBreak/>
              <w:t>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Перекопное</w:t>
            </w:r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 , с. Еремеевка</w:t>
            </w:r>
            <w:r w:rsidR="00323070">
              <w:rPr>
                <w:rFonts w:ascii="Times New Roman" w:hAnsi="Times New Roman" w:cs="Times New Roman"/>
              </w:rPr>
              <w:t xml:space="preserve"> </w:t>
            </w:r>
            <w:r w:rsidRPr="007716C0">
              <w:rPr>
                <w:rFonts w:ascii="Times New Roman" w:hAnsi="Times New Roman" w:cs="Times New Roman"/>
              </w:rPr>
              <w:t xml:space="preserve">Ершовского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3,5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71DE8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lastRenderedPageBreak/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  <w:lang w:bidi="ru-RU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323070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1031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5A" w:rsidRDefault="000E6A5A" w:rsidP="00F61903">
      <w:pPr>
        <w:spacing w:after="0" w:line="240" w:lineRule="auto"/>
      </w:pPr>
      <w:r>
        <w:separator/>
      </w:r>
    </w:p>
  </w:endnote>
  <w:endnote w:type="continuationSeparator" w:id="1">
    <w:p w:rsidR="000E6A5A" w:rsidRDefault="000E6A5A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5A" w:rsidRDefault="000E6A5A" w:rsidP="00F61903">
      <w:pPr>
        <w:spacing w:after="0" w:line="240" w:lineRule="auto"/>
      </w:pPr>
      <w:r>
        <w:separator/>
      </w:r>
    </w:p>
  </w:footnote>
  <w:footnote w:type="continuationSeparator" w:id="1">
    <w:p w:rsidR="000E6A5A" w:rsidRDefault="000E6A5A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5A" w:rsidRDefault="000E6A5A" w:rsidP="00F6190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E6A5A"/>
    <w:rsid w:val="000F3E7C"/>
    <w:rsid w:val="00123AC3"/>
    <w:rsid w:val="00125220"/>
    <w:rsid w:val="00133524"/>
    <w:rsid w:val="00136037"/>
    <w:rsid w:val="001426FA"/>
    <w:rsid w:val="001570A7"/>
    <w:rsid w:val="0016733B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4959"/>
    <w:rsid w:val="00345EF9"/>
    <w:rsid w:val="003475F2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23133"/>
    <w:rsid w:val="0042726A"/>
    <w:rsid w:val="00433660"/>
    <w:rsid w:val="00436677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16C0"/>
    <w:rsid w:val="007740EE"/>
    <w:rsid w:val="00777731"/>
    <w:rsid w:val="00791705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2C31"/>
    <w:rsid w:val="00971DE8"/>
    <w:rsid w:val="00975668"/>
    <w:rsid w:val="00976892"/>
    <w:rsid w:val="009A44DB"/>
    <w:rsid w:val="009B784F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41031"/>
    <w:rsid w:val="00A46D44"/>
    <w:rsid w:val="00A55A94"/>
    <w:rsid w:val="00A602B3"/>
    <w:rsid w:val="00A640F4"/>
    <w:rsid w:val="00A756BB"/>
    <w:rsid w:val="00A76FBE"/>
    <w:rsid w:val="00A901B7"/>
    <w:rsid w:val="00AB070B"/>
    <w:rsid w:val="00AB4C5F"/>
    <w:rsid w:val="00AB65F1"/>
    <w:rsid w:val="00AC4C79"/>
    <w:rsid w:val="00AD7D88"/>
    <w:rsid w:val="00AE0202"/>
    <w:rsid w:val="00AE4F9D"/>
    <w:rsid w:val="00AF1109"/>
    <w:rsid w:val="00B15227"/>
    <w:rsid w:val="00B15A4D"/>
    <w:rsid w:val="00B15F3D"/>
    <w:rsid w:val="00B305F8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447"/>
    <w:rsid w:val="00C65B5A"/>
    <w:rsid w:val="00C72555"/>
    <w:rsid w:val="00C73F2A"/>
    <w:rsid w:val="00C74C1B"/>
    <w:rsid w:val="00C92339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5A07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621F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18EF"/>
    <w:rsid w:val="00EA207B"/>
    <w:rsid w:val="00EA2A87"/>
    <w:rsid w:val="00ED40D7"/>
    <w:rsid w:val="00ED58D9"/>
    <w:rsid w:val="00EE3A3F"/>
    <w:rsid w:val="00EF46FA"/>
    <w:rsid w:val="00EF7EDB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5pt">
    <w:name w:val="Основной текст (2) + 10;5 pt"/>
    <w:basedOn w:val="a0"/>
    <w:rsid w:val="000E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6087-AEC3-4556-B8AA-D20DCA7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6-09T10:25:00Z</cp:lastPrinted>
  <dcterms:created xsi:type="dcterms:W3CDTF">2021-02-10T12:35:00Z</dcterms:created>
  <dcterms:modified xsi:type="dcterms:W3CDTF">2021-06-29T11:17:00Z</dcterms:modified>
</cp:coreProperties>
</file>